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C5D2" w14:textId="011C051D" w:rsidR="009E6EEC" w:rsidRPr="009B679B" w:rsidRDefault="00746E53" w:rsidP="00026CAB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M</w:t>
      </w:r>
      <w:r w:rsidR="00390368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GI</w:t>
      </w:r>
      <w:r w:rsidR="00DF17B5" w:rsidRPr="009B679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-</w:t>
      </w:r>
      <w:r w:rsidR="002D43F7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4</w:t>
      </w:r>
      <w:r w:rsidR="00DF17B5" w:rsidRPr="009B679B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-</w:t>
      </w:r>
      <w:r w:rsidR="00E967D4">
        <w:rPr>
          <w:rFonts w:asciiTheme="majorEastAsia" w:eastAsiaTheme="majorEastAsia" w:hAnsiTheme="majorEastAsia" w:cs="ＭＳ ゴシック"/>
          <w:color w:val="000000"/>
          <w:kern w:val="0"/>
          <w:szCs w:val="21"/>
        </w:rPr>
        <w:t>2023</w:t>
      </w:r>
    </w:p>
    <w:p w14:paraId="0A7E0CF9" w14:textId="455C735C" w:rsidR="00D86907" w:rsidRPr="00746E53" w:rsidRDefault="00981724" w:rsidP="002D3EFE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学校用）</w:t>
      </w:r>
    </w:p>
    <w:p w14:paraId="20C45751" w14:textId="36090B34" w:rsidR="009004D4" w:rsidRPr="000A2D23" w:rsidRDefault="002D3EFE" w:rsidP="009801FD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未来の技能者育成事業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の実施結果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</w:t>
      </w:r>
      <w:r w:rsidR="00EE0BC6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関する</w:t>
      </w:r>
      <w:r w:rsidR="002F28BB" w:rsidRPr="000A2D23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アンケート</w:t>
      </w:r>
    </w:p>
    <w:p w14:paraId="2756945F" w14:textId="77777777" w:rsidR="002F28BB" w:rsidRDefault="002F28BB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3F86C11A" w14:textId="77777777" w:rsidR="00D86907" w:rsidRPr="009C4F70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　　　　　　　　　　　　　　　　　　　　　　　　　</w:t>
      </w:r>
    </w:p>
    <w:p w14:paraId="2FAACBF4" w14:textId="77777777" w:rsidR="00D86907" w:rsidRPr="00323DE3" w:rsidRDefault="00D86907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 w:rsidRPr="009C4F70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申請書No.：　　　　　　　　　　　　　</w:t>
      </w:r>
    </w:p>
    <w:p w14:paraId="428B97DD" w14:textId="77777777" w:rsidR="00E936B4" w:rsidRDefault="002F28BB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当事業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充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させる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の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参考にさせていただきますのでアンケートにご協力ください。</w:t>
      </w:r>
    </w:p>
    <w:p w14:paraId="471E3B07" w14:textId="5A0C90B3" w:rsidR="00D86907" w:rsidRDefault="00E936B4" w:rsidP="00D8690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体験授業申込」から「事前準備」、「体験授業完了」まで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事業全体を振り返って、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各質問の当該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箇所の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）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内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○印を</w:t>
      </w:r>
      <w:r w:rsidR="00026CA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記入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ください。</w:t>
      </w:r>
    </w:p>
    <w:p w14:paraId="6DCB44D2" w14:textId="77777777" w:rsidR="00D86907" w:rsidRPr="009E6EEC" w:rsidRDefault="00D86907" w:rsidP="002F28BB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81BD13C" w14:textId="1723E02E" w:rsidR="0098210A" w:rsidRDefault="00E92157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授業</w:t>
      </w:r>
      <w:r w:rsidR="0098210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体を通して、満足していただける内容となっていましたか（いずれか１つ）</w:t>
      </w:r>
    </w:p>
    <w:p w14:paraId="0E36D619" w14:textId="4F361599" w:rsidR="0098210A" w:rsidRPr="009E6EEC" w:rsidRDefault="0098210A" w:rsidP="00653A70">
      <w:pPr>
        <w:overflowPunct w:val="0"/>
        <w:spacing w:line="240" w:lineRule="auto"/>
        <w:ind w:leftChars="100" w:left="1260" w:hangingChars="500" w:hanging="105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の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に傾聴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し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積極的にものづくり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活動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取り組むなど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大変満足できる内容であった</w:t>
      </w:r>
    </w:p>
    <w:p w14:paraId="68C034C0" w14:textId="16EBBD67" w:rsidR="0098210A" w:rsidRPr="009E6EEC" w:rsidRDefault="0098210A" w:rsidP="00653A70">
      <w:pPr>
        <w:overflowPunct w:val="0"/>
        <w:spacing w:line="240" w:lineRule="auto"/>
        <w:ind w:leftChars="0" w:left="1260" w:hangingChars="600" w:hanging="126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少しは</w:t>
      </w:r>
      <w:r w:rsidR="00742B5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たが、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満足できる内容であった</w:t>
      </w:r>
    </w:p>
    <w:p w14:paraId="30B4A861" w14:textId="330E02A8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興味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関心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示さない</w:t>
      </w:r>
      <w:r w:rsidR="00F25E41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児童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が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多く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</w:t>
      </w:r>
      <w:r w:rsidR="00E9215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やや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物足りない内容であった</w:t>
      </w:r>
    </w:p>
    <w:p w14:paraId="1DAC6A08" w14:textId="77777777" w:rsidR="0098210A" w:rsidRPr="009E6EEC" w:rsidRDefault="0098210A" w:rsidP="0098210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653A70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物足りない内容であった</w:t>
      </w:r>
    </w:p>
    <w:p w14:paraId="7A6C71BF" w14:textId="77777777" w:rsidR="0098210A" w:rsidRPr="00653A70" w:rsidRDefault="0098210A" w:rsidP="0098210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7D3F791A" w14:textId="10D2554C" w:rsidR="00EE0BC6" w:rsidRDefault="00E92157" w:rsidP="002D3EFE">
      <w:pPr>
        <w:overflowPunct w:val="0"/>
        <w:spacing w:line="240" w:lineRule="auto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bookmarkStart w:id="0" w:name="_Hlk72329989"/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29071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中で実施した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職業</w:t>
      </w:r>
      <w:r w:rsidR="00E967D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講話」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製作実演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で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、何か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要望</w:t>
      </w:r>
      <w:r w:rsidR="00390368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ご意見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はありますか</w:t>
      </w:r>
      <w:bookmarkEnd w:id="0"/>
    </w:p>
    <w:p w14:paraId="6D0FFD03" w14:textId="4309526E" w:rsidR="00EE0BC6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  <w:r w:rsidR="004C0C5A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</w:p>
    <w:p w14:paraId="57AC28F1" w14:textId="5AA16D54" w:rsidR="004C0C5A" w:rsidRDefault="00CA6433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7753A7A" wp14:editId="3420CC7E">
                <wp:simplePos x="0" y="0"/>
                <wp:positionH relativeFrom="column">
                  <wp:posOffset>194945</wp:posOffset>
                </wp:positionH>
                <wp:positionV relativeFrom="paragraph">
                  <wp:posOffset>23495</wp:posOffset>
                </wp:positionV>
                <wp:extent cx="5715000" cy="638175"/>
                <wp:effectExtent l="0" t="0" r="19050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30F5" w14:textId="3FFA9400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3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5.35pt;margin-top:1.85pt;width:450pt;height:5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">
                <v:stroke dashstyle="dash"/>
                <v:textbox>
                  <w:txbxContent>
                    <w:p w14:paraId="6FC730F5" w14:textId="3FFA9400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F5547F" w14:textId="459F0F20" w:rsid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356C7A13" w14:textId="631C9588" w:rsidR="004C0C5A" w:rsidRPr="004C0C5A" w:rsidRDefault="004C0C5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196A46F1" w14:textId="77777777" w:rsidR="00EE0BC6" w:rsidRPr="004023B3" w:rsidRDefault="00EE0BC6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D303FEE" w14:textId="228DA403" w:rsidR="00EE0BC6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EE0BC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回の</w:t>
      </w:r>
      <w:r w:rsidR="00E936B4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体験</w:t>
      </w:r>
      <w:r w:rsidR="0029071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授業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中で実施した「ものづくり体験活動」で、何かご要望・ご意見はありますか</w:t>
      </w:r>
    </w:p>
    <w:p w14:paraId="33C42B0F" w14:textId="68C00CBF" w:rsidR="00056CFA" w:rsidRPr="004C0C5A" w:rsidRDefault="00056CFA" w:rsidP="00056CF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</w:t>
      </w:r>
      <w:r w:rsidR="004C0C5A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ない　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②ある</w:t>
      </w:r>
    </w:p>
    <w:p w14:paraId="07B4B12C" w14:textId="1773F309" w:rsidR="00C2364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6D70757" wp14:editId="02327FFC">
                <wp:simplePos x="0" y="0"/>
                <wp:positionH relativeFrom="column">
                  <wp:posOffset>200025</wp:posOffset>
                </wp:positionH>
                <wp:positionV relativeFrom="paragraph">
                  <wp:posOffset>58420</wp:posOffset>
                </wp:positionV>
                <wp:extent cx="5715000" cy="63817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59D9" w14:textId="77777777" w:rsidR="00CA6433" w:rsidRPr="00F2159A" w:rsidRDefault="00CA6433" w:rsidP="00CA6433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の場合、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0757" id="テキスト ボックス 1" o:spid="_x0000_s1027" type="#_x0000_t202" style="position:absolute;left:0;text-align:left;margin-left:15.75pt;margin-top:4.6pt;width:450pt;height:5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">
                <v:stroke dashstyle="dash"/>
                <v:textbox>
                  <w:txbxContent>
                    <w:p w14:paraId="0A4459D9" w14:textId="77777777" w:rsidR="00CA6433" w:rsidRPr="00F2159A" w:rsidRDefault="00CA6433" w:rsidP="00CA6433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の場合、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5AF81515" w14:textId="78EC2C7F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3BAD799" w14:textId="6D4824B1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3B4817B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590EFCF" w14:textId="3398855D" w:rsidR="00E92157" w:rsidRDefault="00E92157" w:rsidP="00E9215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C8323" wp14:editId="264F8C44">
                <wp:simplePos x="0" y="0"/>
                <wp:positionH relativeFrom="column">
                  <wp:posOffset>185420</wp:posOffset>
                </wp:positionH>
                <wp:positionV relativeFrom="paragraph">
                  <wp:posOffset>223520</wp:posOffset>
                </wp:positionV>
                <wp:extent cx="5724525" cy="62865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8BB9" w14:textId="370AE24F" w:rsidR="00E92157" w:rsidRPr="00F2159A" w:rsidRDefault="00E92157" w:rsidP="00E92157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8323" id="テキスト ボックス 3" o:spid="_x0000_s1028" type="#_x0000_t202" style="position:absolute;left:0;text-align:left;margin-left:14.6pt;margin-top:17.6pt;width:450.7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">
                <v:stroke dashstyle="dash"/>
                <v:textbox>
                  <w:txbxContent>
                    <w:p w14:paraId="2AA48BB9" w14:textId="370AE24F" w:rsidR="00E92157" w:rsidRPr="00F2159A" w:rsidRDefault="00E92157" w:rsidP="00E92157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　貴校の児童生徒が将来技能者を目指すに当たっての課題や、ご意見があればお聞かせください</w:t>
      </w:r>
    </w:p>
    <w:p w14:paraId="1C6666D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DD884D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1D7045E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9BB31F4" w14:textId="77777777" w:rsidR="00E92157" w:rsidRDefault="00E92157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139FECB" w14:textId="00CF3F47" w:rsidR="002D3EFE" w:rsidRDefault="004C0C5A" w:rsidP="004C0C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５</w:t>
      </w:r>
      <w:r w:rsidR="002D3EFE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までに貴校で実施された、地域の職業人の方による「ものづくり体験教室」などで、好評であったものがあれば、是非その概要をお聞かせください</w:t>
      </w:r>
    </w:p>
    <w:p w14:paraId="20F97493" w14:textId="56EAFABF" w:rsidR="000C6D0E" w:rsidRDefault="00206EDF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7C110" wp14:editId="4FABE90A">
                <wp:simplePos x="0" y="0"/>
                <wp:positionH relativeFrom="column">
                  <wp:posOffset>204470</wp:posOffset>
                </wp:positionH>
                <wp:positionV relativeFrom="paragraph">
                  <wp:posOffset>21590</wp:posOffset>
                </wp:positionV>
                <wp:extent cx="5715000" cy="12192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EA76" w14:textId="7A8561B4" w:rsidR="00206EDF" w:rsidRPr="00F2159A" w:rsidRDefault="00206EDF" w:rsidP="00206EDF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当事業充実のために、できるだけ具体的に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C110" id="テキスト ボックス 2" o:spid="_x0000_s1029" type="#_x0000_t202" style="position:absolute;left:0;text-align:left;margin-left:16.1pt;margin-top:1.7pt;width:450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">
                <v:stroke dashstyle="dash"/>
                <v:textbox>
                  <w:txbxContent>
                    <w:p w14:paraId="1CADEA76" w14:textId="7A8561B4" w:rsidR="00206EDF" w:rsidRPr="00F2159A" w:rsidRDefault="00206EDF" w:rsidP="00206EDF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当事業充実のために、できるだけ具体的に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お聞かせ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517015" w14:textId="002CEF75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69D87FCF" w14:textId="42E954B4" w:rsidR="002D3EFE" w:rsidRDefault="002D3EFE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C635E93" w14:textId="5B2FF76E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5A34227B" w14:textId="1D1BBBA0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4BF9B507" w14:textId="45A2A775" w:rsid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0BFF0C26" w14:textId="77777777" w:rsidR="004C0C5A" w:rsidRPr="004C0C5A" w:rsidRDefault="004C0C5A" w:rsidP="00EE0BC6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sectPr w:rsidR="004C0C5A" w:rsidRPr="004C0C5A" w:rsidSect="000C6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070A" w14:textId="77777777" w:rsidR="009B47AA" w:rsidRDefault="009B47AA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3E5423EF" w14:textId="77777777" w:rsidR="009B47AA" w:rsidRDefault="009B47AA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A10A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037A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0DAE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CE7F" w14:textId="77777777" w:rsidR="009B47AA" w:rsidRDefault="009B47AA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00DA1441" w14:textId="77777777" w:rsidR="009B47AA" w:rsidRDefault="009B47AA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179B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A4B5" w14:textId="77777777" w:rsidR="00E346A9" w:rsidRDefault="00E346A9" w:rsidP="00DF17B5">
    <w:pPr>
      <w:pStyle w:val="a3"/>
      <w:ind w:left="185" w:firstLine="2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B7FC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647709">
    <w:abstractNumId w:val="1"/>
  </w:num>
  <w:num w:numId="2" w16cid:durableId="35503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BB"/>
    <w:rsid w:val="00026CAB"/>
    <w:rsid w:val="00056CFA"/>
    <w:rsid w:val="0006014B"/>
    <w:rsid w:val="000A2D23"/>
    <w:rsid w:val="000C3A2A"/>
    <w:rsid w:val="000C6D0E"/>
    <w:rsid w:val="001873C7"/>
    <w:rsid w:val="001B339A"/>
    <w:rsid w:val="001D12A3"/>
    <w:rsid w:val="00206EDF"/>
    <w:rsid w:val="00226FC8"/>
    <w:rsid w:val="002752CB"/>
    <w:rsid w:val="00290716"/>
    <w:rsid w:val="002939A3"/>
    <w:rsid w:val="002C4CA4"/>
    <w:rsid w:val="002D246D"/>
    <w:rsid w:val="002D3EFE"/>
    <w:rsid w:val="002D43F7"/>
    <w:rsid w:val="002F28BB"/>
    <w:rsid w:val="00323DE3"/>
    <w:rsid w:val="00390368"/>
    <w:rsid w:val="003A5BC7"/>
    <w:rsid w:val="004023B3"/>
    <w:rsid w:val="00486FF8"/>
    <w:rsid w:val="004C0C5A"/>
    <w:rsid w:val="00653A70"/>
    <w:rsid w:val="0068115E"/>
    <w:rsid w:val="00692BEF"/>
    <w:rsid w:val="006D740A"/>
    <w:rsid w:val="007158DD"/>
    <w:rsid w:val="00742B51"/>
    <w:rsid w:val="00746E53"/>
    <w:rsid w:val="007547F9"/>
    <w:rsid w:val="007A11A4"/>
    <w:rsid w:val="007A3901"/>
    <w:rsid w:val="009004D4"/>
    <w:rsid w:val="009008DC"/>
    <w:rsid w:val="00923A49"/>
    <w:rsid w:val="009801FD"/>
    <w:rsid w:val="00980D72"/>
    <w:rsid w:val="00981724"/>
    <w:rsid w:val="0098210A"/>
    <w:rsid w:val="009B47AA"/>
    <w:rsid w:val="009B679B"/>
    <w:rsid w:val="009D1229"/>
    <w:rsid w:val="009E6EEC"/>
    <w:rsid w:val="00A47D9D"/>
    <w:rsid w:val="00A63475"/>
    <w:rsid w:val="00A65CA8"/>
    <w:rsid w:val="00A816BC"/>
    <w:rsid w:val="00A90726"/>
    <w:rsid w:val="00AD13A5"/>
    <w:rsid w:val="00B33393"/>
    <w:rsid w:val="00B7612C"/>
    <w:rsid w:val="00BA050C"/>
    <w:rsid w:val="00BA2545"/>
    <w:rsid w:val="00C2364E"/>
    <w:rsid w:val="00C410BC"/>
    <w:rsid w:val="00CA6433"/>
    <w:rsid w:val="00D3564F"/>
    <w:rsid w:val="00D71A74"/>
    <w:rsid w:val="00D81B5E"/>
    <w:rsid w:val="00D86907"/>
    <w:rsid w:val="00DB3A2E"/>
    <w:rsid w:val="00DF17B5"/>
    <w:rsid w:val="00E307D5"/>
    <w:rsid w:val="00E346A9"/>
    <w:rsid w:val="00E92157"/>
    <w:rsid w:val="00E936B4"/>
    <w:rsid w:val="00E967D4"/>
    <w:rsid w:val="00EE0BC6"/>
    <w:rsid w:val="00EF1EC7"/>
    <w:rsid w:val="00F0439C"/>
    <w:rsid w:val="00F17F5C"/>
    <w:rsid w:val="00F25E41"/>
    <w:rsid w:val="00F409CA"/>
    <w:rsid w:val="00F758C3"/>
    <w:rsid w:val="00F867F6"/>
    <w:rsid w:val="00FE55CE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5D272"/>
  <w15:docId w15:val="{BB1047AE-E447-4386-91DF-E437E79EB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3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3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D06-F1FE-4084-8A70-4375BAD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塩谷 章</cp:lastModifiedBy>
  <cp:revision>26</cp:revision>
  <cp:lastPrinted>2023-03-08T07:40:00Z</cp:lastPrinted>
  <dcterms:created xsi:type="dcterms:W3CDTF">2014-03-05T06:16:00Z</dcterms:created>
  <dcterms:modified xsi:type="dcterms:W3CDTF">2023-04-12T11:39:00Z</dcterms:modified>
</cp:coreProperties>
</file>